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7F" w:rsidRDefault="00A55E7F" w:rsidP="00A55E7F">
      <w:pPr>
        <w:pStyle w:val="Tytu"/>
        <w:jc w:val="right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PRZED WYPEŁNIENIEM PRZECZYTAC CAŁOŚĆ </w:t>
      </w:r>
    </w:p>
    <w:p w:rsidR="00A55E7F" w:rsidRPr="003211E4" w:rsidRDefault="00A55E7F" w:rsidP="00A55E7F">
      <w:pPr>
        <w:pStyle w:val="Tytu"/>
        <w:jc w:val="left"/>
        <w:rPr>
          <w:b w:val="0"/>
          <w:bCs w:val="0"/>
          <w:sz w:val="16"/>
          <w:szCs w:val="16"/>
        </w:rPr>
      </w:pPr>
      <w:r w:rsidRPr="003211E4">
        <w:rPr>
          <w:sz w:val="16"/>
          <w:szCs w:val="16"/>
        </w:rPr>
        <w:t>Uwaga:</w:t>
      </w:r>
      <w:r w:rsidRPr="003211E4">
        <w:rPr>
          <w:b w:val="0"/>
          <w:bCs w:val="0"/>
          <w:sz w:val="16"/>
          <w:szCs w:val="16"/>
        </w:rPr>
        <w:t xml:space="preserve"> Kartę wypełniają rodzice lub opiekunowie prawni dziecka. Za członków rodziny uważa się rodziców(opiekunów) dzieci oraz inne osoby objęte obowiązkiem alimentacyjnym, o ile pozostają na wyłącznym utrzymaniu tych rodziców. </w:t>
      </w:r>
    </w:p>
    <w:p w:rsidR="00A55E7F" w:rsidRDefault="00A55E7F" w:rsidP="00A55E7F">
      <w:pPr>
        <w:pStyle w:val="Tytu"/>
      </w:pPr>
    </w:p>
    <w:p w:rsidR="00A55E7F" w:rsidRDefault="00D96557" w:rsidP="00A55E7F">
      <w:pPr>
        <w:pStyle w:val="Tytu"/>
      </w:pPr>
      <w:r>
        <w:t>WNIOSEK O PRZYJĘCIE</w:t>
      </w:r>
      <w:r w:rsidR="00A55E7F">
        <w:t xml:space="preserve"> DZIECKA</w:t>
      </w:r>
    </w:p>
    <w:p w:rsidR="00A55E7F" w:rsidRDefault="00A55E7F" w:rsidP="00A55E7F">
      <w:pPr>
        <w:jc w:val="center"/>
        <w:rPr>
          <w:b/>
          <w:bCs/>
        </w:rPr>
      </w:pPr>
    </w:p>
    <w:p w:rsidR="00A55E7F" w:rsidRDefault="00A55E7F" w:rsidP="00A55E7F">
      <w:pPr>
        <w:pStyle w:val="Podtytu"/>
      </w:pPr>
      <w:r>
        <w:t>DO PRZEDSZKOLA SAMORZĄDOWEGO W CHODLU</w:t>
      </w:r>
    </w:p>
    <w:p w:rsidR="00A55E7F" w:rsidRDefault="00A55E7F" w:rsidP="00A55E7F"/>
    <w:p w:rsidR="00A55E7F" w:rsidRPr="00F87763" w:rsidRDefault="00A55E7F" w:rsidP="00D96557">
      <w:pPr>
        <w:jc w:val="center"/>
        <w:rPr>
          <w:b/>
          <w:u w:val="single"/>
        </w:rPr>
      </w:pPr>
      <w:r>
        <w:t xml:space="preserve">Proszę o przyjęcie mojego dziecka </w:t>
      </w:r>
      <w:r w:rsidRPr="00F87763">
        <w:rPr>
          <w:b/>
          <w:u w:val="single"/>
        </w:rPr>
        <w:t>do Przedszkola Samorządowego w Chodlu</w:t>
      </w:r>
    </w:p>
    <w:p w:rsidR="00A55E7F" w:rsidRPr="00F87763" w:rsidRDefault="00A55E7F" w:rsidP="00D96557">
      <w:pPr>
        <w:jc w:val="center"/>
        <w:rPr>
          <w:b/>
          <w:u w:val="single"/>
        </w:rPr>
      </w:pPr>
      <w:r w:rsidRPr="00F87763">
        <w:rPr>
          <w:b/>
          <w:u w:val="single"/>
        </w:rPr>
        <w:t>na rok szkolny 202</w:t>
      </w:r>
      <w:r w:rsidR="00904573" w:rsidRPr="00F87763">
        <w:rPr>
          <w:b/>
          <w:u w:val="single"/>
        </w:rPr>
        <w:t>2</w:t>
      </w:r>
      <w:r w:rsidRPr="00F87763">
        <w:rPr>
          <w:b/>
          <w:u w:val="single"/>
        </w:rPr>
        <w:t>/202</w:t>
      </w:r>
      <w:r w:rsidR="00904573" w:rsidRPr="00F87763">
        <w:rPr>
          <w:b/>
          <w:u w:val="single"/>
        </w:rPr>
        <w:t>3</w:t>
      </w:r>
    </w:p>
    <w:p w:rsidR="00A55E7F" w:rsidRDefault="00A55E7F" w:rsidP="00A55E7F"/>
    <w:p w:rsidR="00A55E7F" w:rsidRDefault="005B54A3" w:rsidP="00A55E7F">
      <w:pPr>
        <w:rPr>
          <w:b/>
          <w:bCs/>
        </w:rPr>
      </w:pPr>
      <w:r>
        <w:rPr>
          <w:b/>
          <w:bCs/>
        </w:rPr>
        <w:t>1.</w:t>
      </w:r>
      <w:r w:rsidR="00A55E7F">
        <w:rPr>
          <w:b/>
          <w:bCs/>
        </w:rPr>
        <w:t>Imię i nazwisko dziecka.</w:t>
      </w:r>
      <w:r w:rsidR="00A55E7F">
        <w:t>.............................................</w:t>
      </w:r>
      <w:r w:rsidR="00904573">
        <w:t>................</w:t>
      </w:r>
      <w:r w:rsidR="00A55E7F">
        <w:t>.....</w:t>
      </w:r>
      <w:r w:rsidR="00A55E7F">
        <w:rPr>
          <w:b/>
          <w:bCs/>
        </w:rPr>
        <w:t>Pesel.</w:t>
      </w:r>
      <w:r w:rsidR="00A55E7F">
        <w:t>.................................................</w:t>
      </w:r>
    </w:p>
    <w:p w:rsidR="00A55E7F" w:rsidRDefault="00A55E7F" w:rsidP="00A55E7F"/>
    <w:p w:rsidR="00A55E7F" w:rsidRDefault="00A55E7F" w:rsidP="00A55E7F">
      <w:pPr>
        <w:rPr>
          <w:b/>
          <w:bCs/>
        </w:rPr>
      </w:pPr>
      <w:r>
        <w:t xml:space="preserve">na.........................godzin dziennie w </w:t>
      </w:r>
      <w:proofErr w:type="spellStart"/>
      <w:r>
        <w:t>godz</w:t>
      </w:r>
      <w:proofErr w:type="spellEnd"/>
      <w:r>
        <w:t xml:space="preserve"> od</w:t>
      </w:r>
      <w:r w:rsidR="00904573">
        <w:t>…..</w:t>
      </w:r>
      <w:r>
        <w:t>.....do...</w:t>
      </w:r>
      <w:r w:rsidR="00904573">
        <w:t>......</w:t>
      </w:r>
      <w:r>
        <w:t xml:space="preserve">...... i </w:t>
      </w:r>
      <w:r w:rsidR="00C366AE">
        <w:t xml:space="preserve"> 3 </w:t>
      </w:r>
      <w:r>
        <w:t>posiłki</w:t>
      </w:r>
      <w:r w:rsidR="00904573">
        <w:t xml:space="preserve"> /śniadanie ,obiad, podwieczorek/</w:t>
      </w:r>
    </w:p>
    <w:p w:rsidR="00A55E7F" w:rsidRDefault="00A55E7F" w:rsidP="00A55E7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Pr="007D1C90">
        <w:rPr>
          <w:i/>
          <w:sz w:val="16"/>
          <w:szCs w:val="16"/>
        </w:rPr>
        <w:t>podać liczbę godzin</w:t>
      </w:r>
    </w:p>
    <w:p w:rsidR="00904573" w:rsidRPr="007D1C90" w:rsidRDefault="00904573" w:rsidP="00A55E7F">
      <w:pPr>
        <w:rPr>
          <w:b/>
          <w:bCs/>
          <w:i/>
          <w:sz w:val="16"/>
          <w:szCs w:val="16"/>
        </w:rPr>
      </w:pPr>
    </w:p>
    <w:p w:rsidR="00A55E7F" w:rsidRDefault="00A55E7F" w:rsidP="00A55E7F">
      <w:r>
        <w:rPr>
          <w:b/>
          <w:bCs/>
        </w:rPr>
        <w:t>Data i miejsce urodzenia dziecka</w:t>
      </w:r>
      <w:r>
        <w:t>..............................................................................................</w:t>
      </w:r>
    </w:p>
    <w:p w:rsidR="00904573" w:rsidRDefault="00904573" w:rsidP="00A55E7F">
      <w:pPr>
        <w:rPr>
          <w:b/>
          <w:bCs/>
        </w:rPr>
      </w:pPr>
    </w:p>
    <w:p w:rsidR="00A55E7F" w:rsidRDefault="00A55E7F" w:rsidP="00A55E7F">
      <w:r>
        <w:rPr>
          <w:b/>
          <w:bCs/>
        </w:rPr>
        <w:t>Adres zamieszkania ( z kodem)</w:t>
      </w:r>
      <w:r>
        <w:t>..................................................................................................</w:t>
      </w:r>
    </w:p>
    <w:p w:rsidR="00904573" w:rsidRDefault="00904573" w:rsidP="00A55E7F">
      <w:pPr>
        <w:rPr>
          <w:b/>
          <w:bCs/>
        </w:rPr>
      </w:pPr>
    </w:p>
    <w:p w:rsidR="00904573" w:rsidRDefault="00A55E7F" w:rsidP="00A55E7F">
      <w:r>
        <w:rPr>
          <w:b/>
          <w:bCs/>
        </w:rPr>
        <w:t>Adres zameldowania</w:t>
      </w:r>
      <w:r>
        <w:t xml:space="preserve"> (jeśli jest inny niż adres zamieszkania).................................................... </w:t>
      </w:r>
    </w:p>
    <w:p w:rsidR="00F87763" w:rsidRDefault="00F87763" w:rsidP="00A55E7F"/>
    <w:p w:rsidR="00A55E7F" w:rsidRDefault="00A55E7F" w:rsidP="00A55E7F">
      <w:r>
        <w:t>.......................................................................................................................................................</w:t>
      </w:r>
    </w:p>
    <w:p w:rsidR="00F87763" w:rsidRDefault="00F87763" w:rsidP="00A55E7F"/>
    <w:p w:rsidR="00A55E7F" w:rsidRDefault="005B54A3" w:rsidP="00A55E7F">
      <w:r>
        <w:rPr>
          <w:b/>
          <w:bCs/>
        </w:rPr>
        <w:t>2.</w:t>
      </w:r>
      <w:r w:rsidR="00A55E7F">
        <w:rPr>
          <w:b/>
          <w:bCs/>
        </w:rPr>
        <w:t>Obwód szkoły</w:t>
      </w:r>
      <w:r w:rsidR="00A55E7F">
        <w:t xml:space="preserve"> do której należy dziecko...........................................................</w:t>
      </w:r>
      <w:r>
        <w:t>.......................</w:t>
      </w:r>
    </w:p>
    <w:p w:rsidR="00904573" w:rsidRDefault="00904573" w:rsidP="00A55E7F"/>
    <w:p w:rsidR="00A55E7F" w:rsidRDefault="005B54A3" w:rsidP="00A55E7F">
      <w:pPr>
        <w:pStyle w:val="Nagwek1"/>
      </w:pPr>
      <w:r>
        <w:t>3</w:t>
      </w:r>
      <w:r w:rsidR="00A55E7F">
        <w:t>. Dane dotyczące rodziców/opiekunów</w:t>
      </w:r>
    </w:p>
    <w:p w:rsidR="00A55E7F" w:rsidRDefault="00A55E7F" w:rsidP="00A55E7F">
      <w:r>
        <w:t xml:space="preserve">      Rodzina: pełna/osoba samotnie wychowująca dziecko/rodzina zastępcza /adopcyjna)*</w:t>
      </w:r>
    </w:p>
    <w:p w:rsidR="00904573" w:rsidRDefault="00A55E7F" w:rsidP="00A55E7F">
      <w:pPr>
        <w:ind w:left="360"/>
      </w:pPr>
      <w:r>
        <w:rPr>
          <w:b/>
          <w:bCs/>
        </w:rPr>
        <w:t>Matka dziecka</w:t>
      </w:r>
      <w:r>
        <w:t xml:space="preserve">: nazwisko i imię............................................................................................        </w:t>
      </w:r>
      <w:r w:rsidR="00D96557">
        <w:t xml:space="preserve">                   </w:t>
      </w:r>
      <w:r>
        <w:t xml:space="preserve">    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</w:pPr>
      <w:r>
        <w:t>Adres zamieszkania................................................................................................................</w:t>
      </w:r>
    </w:p>
    <w:p w:rsidR="00904573" w:rsidRDefault="00904573" w:rsidP="00A55E7F">
      <w:pPr>
        <w:ind w:left="360"/>
      </w:pPr>
    </w:p>
    <w:p w:rsidR="00904573" w:rsidRDefault="00A55E7F" w:rsidP="00A55E7F">
      <w:pPr>
        <w:ind w:left="360"/>
      </w:pPr>
      <w:r>
        <w:t xml:space="preserve">Miejsce i rodzaj pracy: stała/dorywcza/zasiłek)*...................................................................   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</w:pPr>
      <w:r>
        <w:t>................................................................................................................................................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</w:pPr>
      <w:r>
        <w:t>Numer telefonu kontaktowego matki.....................................................................................</w:t>
      </w:r>
    </w:p>
    <w:p w:rsidR="00A55E7F" w:rsidRDefault="00A55E7F" w:rsidP="00A55E7F">
      <w:pPr>
        <w:ind w:left="360"/>
        <w:rPr>
          <w:b/>
          <w:bCs/>
        </w:rPr>
      </w:pPr>
    </w:p>
    <w:p w:rsidR="00904573" w:rsidRDefault="00A55E7F" w:rsidP="00A55E7F">
      <w:pPr>
        <w:ind w:left="360"/>
      </w:pPr>
      <w:r>
        <w:rPr>
          <w:b/>
          <w:bCs/>
        </w:rPr>
        <w:t>Ojciec dziecka</w:t>
      </w:r>
      <w:r>
        <w:t xml:space="preserve">: nazwisko i imię............................................................................................           </w:t>
      </w:r>
      <w:r w:rsidR="00D96557">
        <w:t xml:space="preserve">            </w:t>
      </w:r>
      <w:r>
        <w:t xml:space="preserve"> 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</w:pPr>
      <w:r>
        <w:t>Adres zamieszkania................................................................................................................</w:t>
      </w:r>
    </w:p>
    <w:p w:rsidR="00904573" w:rsidRDefault="00904573" w:rsidP="00A55E7F">
      <w:pPr>
        <w:ind w:left="360"/>
      </w:pPr>
    </w:p>
    <w:p w:rsidR="00904573" w:rsidRDefault="00A55E7F" w:rsidP="00A55E7F">
      <w:pPr>
        <w:ind w:left="360"/>
      </w:pPr>
      <w:r>
        <w:t xml:space="preserve">Miejsce i rodzaj pracy: stała/dorywcza/zasiłek)* ..................................................................  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</w:pPr>
      <w:r>
        <w:t>...............................................................................................................................................</w:t>
      </w:r>
    </w:p>
    <w:p w:rsidR="00904573" w:rsidRDefault="00904573" w:rsidP="00A55E7F">
      <w:pPr>
        <w:ind w:left="360"/>
      </w:pPr>
    </w:p>
    <w:p w:rsidR="00A55E7F" w:rsidRDefault="00A55E7F" w:rsidP="00A55E7F">
      <w:pPr>
        <w:ind w:left="360"/>
        <w:rPr>
          <w:b/>
          <w:bCs/>
        </w:rPr>
      </w:pPr>
      <w:r>
        <w:t>Numer telefonu kontaktowego ojca.......................................................................................</w:t>
      </w:r>
    </w:p>
    <w:p w:rsidR="00904573" w:rsidRDefault="00904573" w:rsidP="00A21FE0">
      <w:pPr>
        <w:rPr>
          <w:b/>
          <w:bCs/>
        </w:rPr>
      </w:pPr>
    </w:p>
    <w:p w:rsidR="006F7B56" w:rsidRDefault="005B54A3" w:rsidP="00A21FE0">
      <w:pPr>
        <w:rPr>
          <w:b/>
          <w:bCs/>
        </w:rPr>
      </w:pPr>
      <w:r>
        <w:rPr>
          <w:b/>
          <w:bCs/>
        </w:rPr>
        <w:t>4</w:t>
      </w:r>
      <w:r w:rsidR="00A55E7F" w:rsidRPr="00A21FE0">
        <w:rPr>
          <w:b/>
          <w:bCs/>
        </w:rPr>
        <w:t xml:space="preserve">. </w:t>
      </w:r>
      <w:r w:rsidR="006F7B56">
        <w:rPr>
          <w:b/>
          <w:bCs/>
        </w:rPr>
        <w:t>I etap rekrutacji – ustawowe kryteria przyjęcia dziecka do przedszkola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8188"/>
        <w:gridCol w:w="951"/>
        <w:gridCol w:w="608"/>
        <w:gridCol w:w="993"/>
      </w:tblGrid>
      <w:tr w:rsidR="005B54A3" w:rsidTr="00D96557">
        <w:tc>
          <w:tcPr>
            <w:tcW w:w="8188" w:type="dxa"/>
          </w:tcPr>
          <w:p w:rsidR="005B54A3" w:rsidRPr="006F7B56" w:rsidRDefault="005B54A3" w:rsidP="00A21FE0">
            <w:pPr>
              <w:rPr>
                <w:bCs/>
              </w:rPr>
            </w:pP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993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Cs/>
                <w:sz w:val="20"/>
              </w:rPr>
              <w:t>Ilość pkt</w:t>
            </w:r>
          </w:p>
        </w:tc>
      </w:tr>
      <w:tr w:rsidR="005B54A3" w:rsidTr="00D96557">
        <w:tc>
          <w:tcPr>
            <w:tcW w:w="8188" w:type="dxa"/>
          </w:tcPr>
          <w:p w:rsidR="005B54A3" w:rsidRDefault="005B54A3" w:rsidP="00A21FE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Cs/>
              </w:rPr>
              <w:t>Wielodzietność rodziny ( troje i więcej dzieci w rodzinie)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Cs/>
              </w:rPr>
              <w:t xml:space="preserve">Niepełnosprawność kandydata 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Cs/>
              </w:rPr>
              <w:t>Niepełnosprawnośc jednego z rodziców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Cs/>
              </w:rPr>
              <w:t>Niepełnosprawnośc obojga rodziców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Cs/>
              </w:rPr>
              <w:t>Niepełnosprawność rodzeństwa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773B3F">
            <w:pPr>
              <w:rPr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Cs/>
              </w:rPr>
              <w:t>Dziecko wychowywane przez samotnego rodzica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A21FE0">
            <w:pPr>
              <w:rPr>
                <w:bCs/>
              </w:rPr>
            </w:pPr>
            <w:r>
              <w:rPr>
                <w:b/>
                <w:bCs/>
              </w:rPr>
              <w:t>7.</w:t>
            </w:r>
            <w:r w:rsidRPr="00773B3F">
              <w:rPr>
                <w:bCs/>
              </w:rPr>
              <w:t>Dziecko objęte pieczą zastępczą</w:t>
            </w:r>
          </w:p>
        </w:tc>
        <w:tc>
          <w:tcPr>
            <w:tcW w:w="951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608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5B54A3" w:rsidRDefault="005B54A3" w:rsidP="00A21FE0">
            <w:pPr>
              <w:rPr>
                <w:b/>
                <w:bCs/>
              </w:rPr>
            </w:pPr>
          </w:p>
        </w:tc>
      </w:tr>
    </w:tbl>
    <w:p w:rsidR="00904573" w:rsidRDefault="00904573" w:rsidP="00A21FE0">
      <w:pPr>
        <w:rPr>
          <w:b/>
          <w:bCs/>
        </w:rPr>
      </w:pPr>
    </w:p>
    <w:p w:rsidR="00904573" w:rsidRDefault="00904573" w:rsidP="00A21FE0">
      <w:pPr>
        <w:rPr>
          <w:b/>
          <w:bCs/>
        </w:rPr>
      </w:pPr>
    </w:p>
    <w:p w:rsidR="006F7B56" w:rsidRDefault="005B54A3" w:rsidP="00A21FE0">
      <w:pPr>
        <w:rPr>
          <w:b/>
          <w:bCs/>
        </w:rPr>
      </w:pPr>
      <w:r>
        <w:rPr>
          <w:b/>
          <w:bCs/>
        </w:rPr>
        <w:t>5.</w:t>
      </w:r>
      <w:r w:rsidR="00D96557">
        <w:rPr>
          <w:b/>
          <w:bCs/>
        </w:rPr>
        <w:t>II</w:t>
      </w:r>
      <w:r w:rsidR="009578B2">
        <w:rPr>
          <w:b/>
          <w:bCs/>
        </w:rPr>
        <w:t xml:space="preserve"> Etap rekrutacji </w:t>
      </w:r>
      <w:r>
        <w:rPr>
          <w:b/>
          <w:bCs/>
        </w:rPr>
        <w:t>– kryteria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31"/>
        <w:gridCol w:w="608"/>
        <w:gridCol w:w="855"/>
      </w:tblGrid>
      <w:tr w:rsidR="005B54A3" w:rsidRPr="00773B3F" w:rsidTr="00D96557">
        <w:tc>
          <w:tcPr>
            <w:tcW w:w="8188" w:type="dxa"/>
          </w:tcPr>
          <w:p w:rsidR="005B54A3" w:rsidRPr="006F7B56" w:rsidRDefault="005B54A3" w:rsidP="002D061A">
            <w:pPr>
              <w:rPr>
                <w:bCs/>
              </w:rPr>
            </w:pPr>
          </w:p>
        </w:tc>
        <w:tc>
          <w:tcPr>
            <w:tcW w:w="1031" w:type="dxa"/>
          </w:tcPr>
          <w:p w:rsidR="005B54A3" w:rsidRDefault="005B54A3" w:rsidP="002D061A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0" w:type="auto"/>
          </w:tcPr>
          <w:p w:rsidR="005B54A3" w:rsidRPr="00773B3F" w:rsidRDefault="005B54A3" w:rsidP="002D061A">
            <w:pPr>
              <w:rPr>
                <w:bCs/>
              </w:rPr>
            </w:pPr>
            <w:r>
              <w:rPr>
                <w:bCs/>
                <w:sz w:val="20"/>
              </w:rPr>
              <w:t>Ilość pkt</w:t>
            </w:r>
          </w:p>
        </w:tc>
      </w:tr>
      <w:tr w:rsidR="005B54A3" w:rsidTr="00D96557">
        <w:tc>
          <w:tcPr>
            <w:tcW w:w="8188" w:type="dxa"/>
          </w:tcPr>
          <w:p w:rsidR="005B54A3" w:rsidRDefault="005B54A3" w:rsidP="005B54A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Cs/>
              </w:rPr>
              <w:t>Dziecko którego rodzice pracują/studiują w systemie dziennym</w:t>
            </w:r>
          </w:p>
        </w:tc>
        <w:tc>
          <w:tcPr>
            <w:tcW w:w="1031" w:type="dxa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5B54A3">
            <w:pPr>
              <w:rPr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Cs/>
              </w:rPr>
              <w:t xml:space="preserve">Dziecko zamieszkałe na terenie Gminy Chodel </w:t>
            </w:r>
          </w:p>
        </w:tc>
        <w:tc>
          <w:tcPr>
            <w:tcW w:w="1031" w:type="dxa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5B54A3">
            <w:pPr>
              <w:rPr>
                <w:bCs/>
              </w:rPr>
            </w:pPr>
            <w:r>
              <w:rPr>
                <w:b/>
                <w:bCs/>
              </w:rPr>
              <w:t>3.</w:t>
            </w:r>
            <w:r w:rsidRPr="005B54A3">
              <w:rPr>
                <w:bCs/>
              </w:rPr>
              <w:t>Dziecko, którego rodzice zadeklarowali pobyt w przedszkolu powyżej 5 godzin</w:t>
            </w:r>
          </w:p>
        </w:tc>
        <w:tc>
          <w:tcPr>
            <w:tcW w:w="1031" w:type="dxa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</w:tr>
      <w:tr w:rsidR="005B54A3" w:rsidTr="00D96557">
        <w:tc>
          <w:tcPr>
            <w:tcW w:w="8188" w:type="dxa"/>
          </w:tcPr>
          <w:p w:rsidR="005B54A3" w:rsidRPr="00773B3F" w:rsidRDefault="005B54A3" w:rsidP="005B54A3">
            <w:pPr>
              <w:rPr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Cs/>
              </w:rPr>
              <w:t xml:space="preserve"> Dziecko wychowujące się w rodzinie o wyjątkowo  trudnej sytuacji/niski dochód/i jest objęte opieką socjalną</w:t>
            </w:r>
          </w:p>
        </w:tc>
        <w:tc>
          <w:tcPr>
            <w:tcW w:w="1031" w:type="dxa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B54A3" w:rsidRDefault="005B54A3" w:rsidP="002D061A">
            <w:pPr>
              <w:rPr>
                <w:b/>
                <w:bCs/>
              </w:rPr>
            </w:pPr>
          </w:p>
        </w:tc>
      </w:tr>
    </w:tbl>
    <w:p w:rsidR="00A21FE0" w:rsidRPr="004446FB" w:rsidRDefault="004446FB" w:rsidP="00743CFC">
      <w:pPr>
        <w:rPr>
          <w:b/>
          <w:bCs/>
        </w:rPr>
      </w:pPr>
      <w:r>
        <w:rPr>
          <w:b/>
          <w:bCs/>
        </w:rPr>
        <w:t>6</w:t>
      </w:r>
      <w:r w:rsidR="00A21FE0" w:rsidRPr="00A21FE0">
        <w:rPr>
          <w:b/>
          <w:bCs/>
        </w:rPr>
        <w:t xml:space="preserve">. Dodatkowe ważne informacje o dziecku/rodzinie: </w:t>
      </w:r>
    </w:p>
    <w:p w:rsidR="00A21FE0" w:rsidRDefault="00743CFC" w:rsidP="00A21FE0">
      <w:pPr>
        <w:numPr>
          <w:ilvl w:val="0"/>
          <w:numId w:val="3"/>
        </w:numPr>
      </w:pPr>
      <w:r>
        <w:t>S</w:t>
      </w:r>
      <w:r w:rsidR="00A21FE0">
        <w:t>tałe choroby, wady rozwojowe, alergie-jakie?..............................................................</w:t>
      </w:r>
      <w:r w:rsidR="00F87763">
        <w:t>.........................</w:t>
      </w:r>
    </w:p>
    <w:p w:rsidR="00F87763" w:rsidRDefault="00F87763" w:rsidP="00F87763">
      <w:pPr>
        <w:ind w:left="720"/>
      </w:pPr>
    </w:p>
    <w:p w:rsidR="00F87763" w:rsidRDefault="00F87763" w:rsidP="00F87763">
      <w:pPr>
        <w:ind w:left="720"/>
      </w:pPr>
      <w:r>
        <w:t>…………………………………………………………………………………………………………..</w:t>
      </w:r>
    </w:p>
    <w:p w:rsidR="00A21FE0" w:rsidRDefault="00A21FE0" w:rsidP="00743CFC">
      <w:pPr>
        <w:ind w:left="720"/>
      </w:pPr>
    </w:p>
    <w:p w:rsidR="00743CFC" w:rsidRDefault="00743CFC" w:rsidP="00743CFC">
      <w:r>
        <w:rPr>
          <w:b/>
          <w:bCs/>
        </w:rPr>
        <w:t xml:space="preserve">Należy dołączyć zaświadczenia z zakładu pracy o zatrudnieniu. </w:t>
      </w:r>
    </w:p>
    <w:p w:rsidR="00A55E7F" w:rsidRDefault="00A55E7F" w:rsidP="00A55E7F">
      <w:pPr>
        <w:rPr>
          <w:b/>
          <w:bCs/>
        </w:rPr>
      </w:pPr>
      <w:r>
        <w:rPr>
          <w:b/>
          <w:bCs/>
        </w:rPr>
        <w:t>W  przypadku zgłoszenia większej liczby dzieci od posiadanych miejsc w przedszkolu, rodzic może zostać poproszony o dostarczenie innych dokumentów</w:t>
      </w:r>
      <w:r w:rsidR="004446FB">
        <w:rPr>
          <w:b/>
          <w:bCs/>
        </w:rPr>
        <w:t xml:space="preserve"> wynikających z kryteriów</w:t>
      </w:r>
      <w:r>
        <w:rPr>
          <w:b/>
          <w:bCs/>
        </w:rPr>
        <w:t>.</w:t>
      </w:r>
    </w:p>
    <w:p w:rsidR="00A55E7F" w:rsidRDefault="00A55E7F" w:rsidP="00A55E7F">
      <w:pPr>
        <w:rPr>
          <w:b/>
          <w:bCs/>
        </w:rPr>
      </w:pPr>
      <w:r>
        <w:rPr>
          <w:b/>
          <w:bCs/>
        </w:rPr>
        <w:t xml:space="preserve">Komplet dokumentów należy złożyć do </w:t>
      </w:r>
      <w:r w:rsidR="004446FB">
        <w:rPr>
          <w:b/>
          <w:bCs/>
        </w:rPr>
        <w:t>dnia 31</w:t>
      </w:r>
      <w:r w:rsidR="00743CFC">
        <w:rPr>
          <w:b/>
          <w:bCs/>
        </w:rPr>
        <w:t>.03.202</w:t>
      </w:r>
      <w:r w:rsidR="00904573">
        <w:rPr>
          <w:b/>
          <w:bCs/>
        </w:rPr>
        <w:t>2</w:t>
      </w:r>
      <w:r w:rsidR="00C366AE">
        <w:rPr>
          <w:b/>
          <w:bCs/>
        </w:rPr>
        <w:t xml:space="preserve"> r.</w:t>
      </w:r>
    </w:p>
    <w:p w:rsidR="001E07A4" w:rsidRDefault="001E07A4" w:rsidP="00A55E7F">
      <w:pPr>
        <w:rPr>
          <w:b/>
          <w:bCs/>
        </w:rPr>
      </w:pPr>
    </w:p>
    <w:p w:rsidR="00A55E7F" w:rsidRDefault="00E426F5" w:rsidP="00A55E7F">
      <w:r>
        <w:rPr>
          <w:b/>
          <w:bCs/>
        </w:rPr>
        <w:t>IV</w:t>
      </w:r>
      <w:r w:rsidR="00A55E7F">
        <w:rPr>
          <w:b/>
          <w:bCs/>
        </w:rPr>
        <w:t>. Zobowiązuję się do :</w:t>
      </w:r>
    </w:p>
    <w:p w:rsidR="00A55E7F" w:rsidRDefault="00A55E7F" w:rsidP="00A55E7F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zestrzegania postanowień statutu przedszkola</w:t>
      </w:r>
      <w:r w:rsidR="00743CFC">
        <w:rPr>
          <w:sz w:val="20"/>
        </w:rPr>
        <w:t>,</w:t>
      </w:r>
    </w:p>
    <w:p w:rsidR="00A55E7F" w:rsidRDefault="00A55E7F" w:rsidP="00A55E7F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odawania do wiadomości przedszkola jakichkolwiek zmian w podanych wyżej informacjach</w:t>
      </w:r>
      <w:r w:rsidR="00743CFC">
        <w:rPr>
          <w:sz w:val="20"/>
        </w:rPr>
        <w:t>,</w:t>
      </w:r>
    </w:p>
    <w:p w:rsidR="00A55E7F" w:rsidRDefault="00A55E7F" w:rsidP="00A55E7F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gularnego uiszczania opłat za przedszkole w wyznaczonym terminie</w:t>
      </w:r>
      <w:r w:rsidR="00743CFC">
        <w:rPr>
          <w:sz w:val="20"/>
        </w:rPr>
        <w:t>,</w:t>
      </w:r>
    </w:p>
    <w:p w:rsidR="00A55E7F" w:rsidRDefault="00A55E7F" w:rsidP="00A55E7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rzyprowadzania i odbierania dziecka z przedszkola </w:t>
      </w:r>
      <w:r>
        <w:rPr>
          <w:b/>
          <w:bCs/>
          <w:sz w:val="20"/>
        </w:rPr>
        <w:t>osobiście</w:t>
      </w:r>
      <w:r>
        <w:rPr>
          <w:sz w:val="20"/>
        </w:rPr>
        <w:t xml:space="preserve"> lub przez osobę </w:t>
      </w:r>
      <w:r>
        <w:rPr>
          <w:b/>
          <w:bCs/>
          <w:sz w:val="20"/>
        </w:rPr>
        <w:t>dorosłą</w:t>
      </w:r>
      <w:r>
        <w:rPr>
          <w:sz w:val="20"/>
        </w:rPr>
        <w:t>, zgłoszoną nauczycielce na piśmie zapewniającą dziecku bezpieczeństwo</w:t>
      </w:r>
      <w:r w:rsidR="00743CFC">
        <w:rPr>
          <w:sz w:val="20"/>
        </w:rPr>
        <w:t>,</w:t>
      </w:r>
    </w:p>
    <w:p w:rsidR="00A55E7F" w:rsidRDefault="00A55E7F" w:rsidP="00A55E7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rzyprowadzanie do przedszkola tylko </w:t>
      </w:r>
      <w:r>
        <w:rPr>
          <w:b/>
          <w:bCs/>
          <w:sz w:val="20"/>
        </w:rPr>
        <w:t xml:space="preserve">zdrowego </w:t>
      </w:r>
      <w:r>
        <w:rPr>
          <w:sz w:val="20"/>
        </w:rPr>
        <w:t>dziecka</w:t>
      </w:r>
    </w:p>
    <w:p w:rsidR="00A55E7F" w:rsidRDefault="00A55E7F" w:rsidP="00A55E7F">
      <w:pPr>
        <w:numPr>
          <w:ilvl w:val="0"/>
          <w:numId w:val="1"/>
        </w:numPr>
      </w:pPr>
      <w:r>
        <w:rPr>
          <w:sz w:val="20"/>
        </w:rPr>
        <w:t>uczestniczenia w zebraniach rodziców</w:t>
      </w:r>
    </w:p>
    <w:p w:rsidR="00945671" w:rsidRDefault="001E07A4" w:rsidP="001E07A4">
      <w:pPr>
        <w:rPr>
          <w:i/>
        </w:rPr>
      </w:pPr>
      <w:r w:rsidRPr="001E07A4">
        <w:rPr>
          <w:b/>
        </w:rPr>
        <w:t xml:space="preserve">Oświadczam, że podane przeze mnie informacje są prawdziwe </w:t>
      </w:r>
    </w:p>
    <w:p w:rsidR="004446FB" w:rsidRDefault="004446FB" w:rsidP="004446FB">
      <w:pPr>
        <w:jc w:val="right"/>
        <w:rPr>
          <w:i/>
        </w:rPr>
      </w:pPr>
      <w:r>
        <w:rPr>
          <w:i/>
        </w:rPr>
        <w:t>…………………………………………………….</w:t>
      </w:r>
    </w:p>
    <w:p w:rsidR="00F87763" w:rsidRDefault="00F87763" w:rsidP="00F8776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</w:t>
      </w:r>
      <w:r>
        <w:rPr>
          <w:i/>
        </w:rPr>
        <w:t>Podpis ojca/matki</w:t>
      </w:r>
    </w:p>
    <w:p w:rsidR="00904573" w:rsidRPr="004446FB" w:rsidRDefault="00904573" w:rsidP="00F87763">
      <w:pPr>
        <w:rPr>
          <w:i/>
        </w:rPr>
      </w:pPr>
    </w:p>
    <w:p w:rsidR="00A55E7F" w:rsidRDefault="00A55E7F" w:rsidP="001E07A4"/>
    <w:p w:rsidR="001E07A4" w:rsidRDefault="001E07A4" w:rsidP="001E07A4"/>
    <w:p w:rsidR="004446FB" w:rsidRDefault="004446FB" w:rsidP="001E07A4"/>
    <w:p w:rsidR="004446FB" w:rsidRDefault="004446FB" w:rsidP="001E07A4"/>
    <w:tbl>
      <w:tblPr>
        <w:tblpPr w:leftFromText="141" w:rightFromText="141" w:vertAnchor="text" w:horzAnchor="margin" w:tblpY="-861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1E07A4" w:rsidTr="00C271FB">
        <w:trPr>
          <w:trHeight w:val="1011"/>
        </w:trPr>
        <w:tc>
          <w:tcPr>
            <w:tcW w:w="9642" w:type="dxa"/>
            <w:shd w:val="clear" w:color="auto" w:fill="FFFFFF" w:themeFill="background1"/>
          </w:tcPr>
          <w:p w:rsidR="001E07A4" w:rsidRPr="00AA625D" w:rsidRDefault="001E07A4" w:rsidP="00C271F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AA625D">
              <w:rPr>
                <w:b/>
                <w:sz w:val="20"/>
                <w:szCs w:val="20"/>
              </w:rPr>
              <w:t>KLAUZULA INFORMACYJNA</w:t>
            </w:r>
          </w:p>
          <w:p w:rsidR="001E07A4" w:rsidRDefault="001E07A4" w:rsidP="00C271FB">
            <w:pPr>
              <w:pStyle w:val="Zawartotabeli"/>
              <w:rPr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Zgodnie z art. 13 ust. 1 i 2 ogólnego rozporządzenia o ochronie danych osobowych z dnia 27 kwietnia 2016r. (zwanego dalej RODO) informuję Panią/Pana, że:</w:t>
            </w:r>
          </w:p>
          <w:p w:rsidR="001E07A4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 xml:space="preserve">administratorem danych Pani/Pana dziecka jest </w:t>
            </w:r>
            <w:r>
              <w:rPr>
                <w:sz w:val="20"/>
                <w:szCs w:val="20"/>
              </w:rPr>
              <w:t>Zespół Szkoły Podstawowej i Przedszkola Samorządowego w Chodlu</w:t>
            </w:r>
            <w:r w:rsidRPr="00AA625D">
              <w:rPr>
                <w:sz w:val="20"/>
                <w:szCs w:val="20"/>
              </w:rPr>
              <w:t xml:space="preserve"> z siedzibą przy ul. </w:t>
            </w:r>
            <w:r>
              <w:rPr>
                <w:sz w:val="20"/>
                <w:szCs w:val="20"/>
              </w:rPr>
              <w:t>Szkolnej 19, 24-350 Chodel, tel. 81-829-10-24, spchodel@wp.pl.;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dane przetwarzane będą na podstawie art. 6 ust. 1 lit. c) tj. dla wypełnienia obowiązku prawnego ciążącego na administratorze, w zakresie zadań określonych w art. 153 ust.2 Prawa oświatowego;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celem przetwarzania danych jest zapewnienie kontynuacji wychowania przedszkolnego, a konsekwencją niepodania danych będzie brak możliwości edukacji w placówce;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 xml:space="preserve">odbiorcami danych mogą być podmioty przetwarzające dane na zlecenie administratora (m.in. </w:t>
            </w:r>
            <w:r>
              <w:rPr>
                <w:sz w:val="20"/>
                <w:szCs w:val="20"/>
              </w:rPr>
              <w:t xml:space="preserve">GOPS, </w:t>
            </w:r>
            <w:r w:rsidRPr="00AA625D">
              <w:rPr>
                <w:sz w:val="20"/>
                <w:szCs w:val="20"/>
              </w:rPr>
              <w:t xml:space="preserve">itp.); 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dane przechowywane będą przez okres edukacji dziecka w placówce z zachowaniem przepisów art. 160 ustawy Prawo oświatowe;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w oparciu o przetwarzane dane nie będzie miało miejsca zautomatyzowane podejmowanie decyzji ani profilowanie;</w:t>
            </w:r>
          </w:p>
          <w:p w:rsidR="001E07A4" w:rsidRPr="00AA625D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przysługuje prawo do żądania dostępu do danych oraz do ich sprostowania, ograniczenia przetwarzania, a także prawo do wniesienia skargi do Prezesa Urzędu Ochrony Danych Osobowych ul. Stawki 2, 00-193 Warszawa, gdyby przetwarzanie danych naruszało wymienione prawa lub naruszało RODO;</w:t>
            </w:r>
          </w:p>
          <w:p w:rsidR="001E07A4" w:rsidRPr="00071038" w:rsidRDefault="001E07A4" w:rsidP="00C271FB">
            <w:pPr>
              <w:pStyle w:val="Zawartotabeli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A625D">
              <w:rPr>
                <w:sz w:val="20"/>
                <w:szCs w:val="20"/>
              </w:rPr>
              <w:t>we wszystkich sprawach dot</w:t>
            </w:r>
            <w:r>
              <w:rPr>
                <w:sz w:val="20"/>
                <w:szCs w:val="20"/>
              </w:rPr>
              <w:t>yczących</w:t>
            </w:r>
            <w:r w:rsidRPr="00AA625D">
              <w:rPr>
                <w:sz w:val="20"/>
                <w:szCs w:val="20"/>
              </w:rPr>
              <w:t xml:space="preserve"> przetwarzania danych osobowych oraz realizacji przysługujących praw związanyc</w:t>
            </w:r>
            <w:r>
              <w:rPr>
                <w:sz w:val="20"/>
                <w:szCs w:val="20"/>
              </w:rPr>
              <w:t>h z </w:t>
            </w:r>
            <w:r w:rsidRPr="00AA625D">
              <w:rPr>
                <w:sz w:val="20"/>
                <w:szCs w:val="20"/>
              </w:rPr>
              <w:t xml:space="preserve">przetwarzaniem danych osobowych można kontaktować się z wyznaczonym inspektorem ochrony danych przez e-mail: </w:t>
            </w:r>
            <w:hyperlink r:id="rId6" w:history="1">
              <w:r w:rsidRPr="00437D99">
                <w:rPr>
                  <w:rStyle w:val="Hipercze"/>
                  <w:sz w:val="20"/>
                  <w:szCs w:val="20"/>
                </w:rPr>
                <w:t>iod@rodokontakt.pl</w:t>
              </w:r>
            </w:hyperlink>
            <w:r w:rsidRPr="00AA625D">
              <w:rPr>
                <w:sz w:val="20"/>
                <w:szCs w:val="20"/>
              </w:rPr>
              <w:t>.</w:t>
            </w:r>
          </w:p>
          <w:p w:rsidR="001E07A4" w:rsidRDefault="001E07A4" w:rsidP="00C271FB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ujemy</w:t>
            </w:r>
            <w:r w:rsidRPr="00AA625D">
              <w:rPr>
                <w:sz w:val="20"/>
                <w:szCs w:val="20"/>
              </w:rPr>
              <w:t xml:space="preserve"> do wiadomości informacje zawarte w klauzuli informacyjnej.</w:t>
            </w:r>
          </w:p>
          <w:p w:rsidR="001E07A4" w:rsidRDefault="001E07A4" w:rsidP="00C271FB">
            <w:pPr>
              <w:pStyle w:val="Zawartotabeli"/>
              <w:rPr>
                <w:sz w:val="20"/>
                <w:szCs w:val="20"/>
              </w:rPr>
            </w:pPr>
          </w:p>
          <w:p w:rsidR="001E07A4" w:rsidRDefault="001E07A4" w:rsidP="00C271FB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del, </w:t>
            </w:r>
            <w:r w:rsidRPr="00AA625D">
              <w:rPr>
                <w:sz w:val="20"/>
                <w:szCs w:val="20"/>
              </w:rPr>
              <w:t>dnia ......................................... ………......….………………..</w:t>
            </w:r>
            <w:r>
              <w:rPr>
                <w:sz w:val="20"/>
                <w:szCs w:val="20"/>
              </w:rPr>
              <w:t xml:space="preserve">  /  </w:t>
            </w:r>
            <w:r w:rsidRPr="00AA625D">
              <w:rPr>
                <w:sz w:val="20"/>
                <w:szCs w:val="20"/>
              </w:rPr>
              <w:t>.…………………………………</w:t>
            </w:r>
          </w:p>
          <w:p w:rsidR="001E07A4" w:rsidRPr="00AA625D" w:rsidRDefault="001E07A4" w:rsidP="00C271F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(czytelne</w:t>
            </w:r>
            <w:r w:rsidRPr="00AA625D">
              <w:rPr>
                <w:sz w:val="20"/>
                <w:szCs w:val="20"/>
              </w:rPr>
              <w:t xml:space="preserve"> podpis</w:t>
            </w:r>
            <w:r>
              <w:rPr>
                <w:sz w:val="20"/>
                <w:szCs w:val="20"/>
              </w:rPr>
              <w:t>y rodziców/opiekunów prawnych</w:t>
            </w:r>
            <w:r w:rsidRPr="00AA625D">
              <w:rPr>
                <w:sz w:val="20"/>
                <w:szCs w:val="20"/>
              </w:rPr>
              <w:t>)</w:t>
            </w:r>
          </w:p>
        </w:tc>
      </w:tr>
    </w:tbl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4446FB" w:rsidRDefault="004446FB" w:rsidP="00A55E7F"/>
    <w:p w:rsidR="00904573" w:rsidRDefault="00904573" w:rsidP="00A55E7F"/>
    <w:p w:rsidR="00904573" w:rsidRDefault="00904573" w:rsidP="00A55E7F"/>
    <w:p w:rsidR="00904573" w:rsidRDefault="00904573" w:rsidP="00A55E7F"/>
    <w:p w:rsidR="00904573" w:rsidRDefault="00904573" w:rsidP="00A55E7F"/>
    <w:p w:rsidR="004446FB" w:rsidRDefault="004446FB" w:rsidP="00A55E7F"/>
    <w:p w:rsidR="004446FB" w:rsidRDefault="004446FB" w:rsidP="00A55E7F"/>
    <w:p w:rsidR="004446FB" w:rsidRPr="004446FB" w:rsidRDefault="004446FB" w:rsidP="004446FB">
      <w:pPr>
        <w:jc w:val="center"/>
        <w:rPr>
          <w:b/>
        </w:rPr>
      </w:pPr>
      <w:r w:rsidRPr="004446FB">
        <w:rPr>
          <w:b/>
        </w:rPr>
        <w:t>DECYZJA KOMISJI KWALIFIKACYJNEJ</w:t>
      </w:r>
    </w:p>
    <w:p w:rsidR="004446FB" w:rsidRDefault="004446FB" w:rsidP="00A55E7F"/>
    <w:p w:rsidR="004446FB" w:rsidRDefault="004446FB" w:rsidP="00A55E7F">
      <w:r>
        <w:t>Po rozpatrzeniu wniosku komisja:</w:t>
      </w:r>
    </w:p>
    <w:p w:rsidR="004446FB" w:rsidRDefault="004446FB" w:rsidP="00A55E7F"/>
    <w:p w:rsidR="00A55E7F" w:rsidRDefault="004446FB" w:rsidP="004446FB">
      <w:r>
        <w:t>1.</w:t>
      </w:r>
      <w:r w:rsidR="00A55E7F">
        <w:t>Zakwalifikowała dziecko do przedszkola</w:t>
      </w:r>
      <w:r w:rsidR="00D96557">
        <w:t xml:space="preserve"> </w:t>
      </w:r>
      <w:r w:rsidR="00A55E7F">
        <w:t>na .....</w:t>
      </w:r>
      <w:r w:rsidR="00904573">
        <w:t>..........</w:t>
      </w:r>
      <w:r w:rsidR="00A55E7F">
        <w:t>......godzin od dnia.................................</w:t>
      </w:r>
      <w:r w:rsidR="00904573">
        <w:t>...........</w:t>
      </w:r>
    </w:p>
    <w:p w:rsidR="00904573" w:rsidRDefault="00904573" w:rsidP="004446FB"/>
    <w:p w:rsidR="00A55E7F" w:rsidRDefault="004446FB" w:rsidP="004446FB">
      <w:r>
        <w:t>2.</w:t>
      </w:r>
      <w:r w:rsidR="00A55E7F">
        <w:t>Nie zakwalifikowała dziecka do przedszkola z powodu..................................................</w:t>
      </w:r>
      <w:r w:rsidR="00904573">
        <w:t>.....................</w:t>
      </w:r>
      <w:r w:rsidR="00A55E7F">
        <w:t>.</w:t>
      </w:r>
    </w:p>
    <w:p w:rsidR="00904573" w:rsidRDefault="00904573" w:rsidP="004446FB"/>
    <w:p w:rsidR="00A55E7F" w:rsidRDefault="00A55E7F" w:rsidP="00A55E7F">
      <w:pPr>
        <w:ind w:left="360"/>
      </w:pPr>
      <w:r>
        <w:t>............................................................................................................................</w:t>
      </w:r>
      <w:r w:rsidR="00904573">
        <w:t>.............</w:t>
      </w:r>
      <w:r>
        <w:t>.....................</w:t>
      </w:r>
    </w:p>
    <w:p w:rsidR="001E07A4" w:rsidRDefault="001E07A4" w:rsidP="00A55E7F"/>
    <w:p w:rsidR="00904573" w:rsidRDefault="00904573" w:rsidP="001E07A4"/>
    <w:p w:rsidR="00904573" w:rsidRDefault="00904573" w:rsidP="001E07A4"/>
    <w:p w:rsidR="00904573" w:rsidRDefault="00904573" w:rsidP="001E07A4"/>
    <w:p w:rsidR="00A55E7F" w:rsidRDefault="00A55E7F" w:rsidP="001E07A4">
      <w:r>
        <w:t>Data ....................................</w:t>
      </w:r>
      <w:r w:rsidR="001E07A4">
        <w:t xml:space="preserve">        </w:t>
      </w:r>
      <w:r>
        <w:t>..........................................</w:t>
      </w:r>
      <w:r w:rsidR="001E07A4">
        <w:t xml:space="preserve">           </w:t>
      </w:r>
      <w:r w:rsidR="00904573">
        <w:t>…………………………………….</w:t>
      </w:r>
      <w:r w:rsidR="001E07A4">
        <w:t xml:space="preserve">  </w:t>
      </w:r>
    </w:p>
    <w:p w:rsidR="00A55E7F" w:rsidRDefault="001E07A4" w:rsidP="00A55E7F">
      <w:pPr>
        <w:ind w:left="360"/>
      </w:pPr>
      <w:r>
        <w:t xml:space="preserve">                                             </w:t>
      </w:r>
      <w:r w:rsidR="00A55E7F">
        <w:t>Podpis przewodniczącego              Członków</w:t>
      </w:r>
    </w:p>
    <w:p w:rsidR="00A55E7F" w:rsidRDefault="00A55E7F" w:rsidP="00A55E7F"/>
    <w:p w:rsidR="00A55E7F" w:rsidRDefault="00A55E7F" w:rsidP="00A55E7F">
      <w:r>
        <w:t>)* niepotrzebne skreślić</w:t>
      </w:r>
    </w:p>
    <w:p w:rsidR="00E426F5" w:rsidRDefault="00E426F5" w:rsidP="00A55E7F">
      <w:pPr>
        <w:rPr>
          <w:b/>
          <w:sz w:val="28"/>
          <w:szCs w:val="28"/>
        </w:rPr>
      </w:pPr>
    </w:p>
    <w:p w:rsidR="004446FB" w:rsidRDefault="004446FB" w:rsidP="00A55E7F">
      <w:pPr>
        <w:rPr>
          <w:b/>
          <w:sz w:val="28"/>
          <w:szCs w:val="28"/>
        </w:rPr>
      </w:pPr>
    </w:p>
    <w:p w:rsidR="004446FB" w:rsidRDefault="004446FB" w:rsidP="00A55E7F">
      <w:pPr>
        <w:rPr>
          <w:b/>
          <w:sz w:val="28"/>
          <w:szCs w:val="28"/>
        </w:rPr>
      </w:pPr>
    </w:p>
    <w:p w:rsidR="004446FB" w:rsidRDefault="004446FB" w:rsidP="00A55E7F">
      <w:pPr>
        <w:rPr>
          <w:b/>
          <w:sz w:val="28"/>
          <w:szCs w:val="28"/>
        </w:rPr>
      </w:pPr>
    </w:p>
    <w:p w:rsidR="004446FB" w:rsidRDefault="004446FB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A55E7F" w:rsidRDefault="00A55E7F" w:rsidP="00A55E7F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A55E7F" w:rsidRDefault="00A55E7F" w:rsidP="00A55E7F">
      <w:pPr>
        <w:rPr>
          <w:sz w:val="25"/>
          <w:szCs w:val="25"/>
        </w:rPr>
      </w:pPr>
      <w:r>
        <w:rPr>
          <w:sz w:val="25"/>
          <w:szCs w:val="25"/>
        </w:rPr>
        <w:t>Do karty zgłoszenia dziecka do przedszkola</w:t>
      </w:r>
      <w:r w:rsidR="00904573">
        <w:rPr>
          <w:sz w:val="25"/>
          <w:szCs w:val="25"/>
        </w:rPr>
        <w:t xml:space="preserve"> na rok szkolny 2022/2023</w:t>
      </w:r>
    </w:p>
    <w:p w:rsidR="00A55E7F" w:rsidRDefault="00A55E7F" w:rsidP="00A55E7F">
      <w:pPr>
        <w:rPr>
          <w:sz w:val="25"/>
          <w:szCs w:val="25"/>
        </w:rPr>
      </w:pPr>
    </w:p>
    <w:p w:rsidR="00A55E7F" w:rsidRDefault="00A55E7F" w:rsidP="00A55E7F"/>
    <w:p w:rsidR="00A55E7F" w:rsidRDefault="00A55E7F" w:rsidP="00A55E7F">
      <w:r>
        <w:t>Nazwisko i imię dziecka: ..........................................................................................................</w:t>
      </w:r>
    </w:p>
    <w:p w:rsidR="00A55E7F" w:rsidRDefault="00A55E7F" w:rsidP="00A55E7F"/>
    <w:p w:rsidR="00A55E7F" w:rsidRDefault="00A55E7F" w:rsidP="00A55E7F">
      <w:r>
        <w:t xml:space="preserve">1.Upoważniam Przedszkole do podejmowania </w:t>
      </w:r>
      <w:r w:rsidRPr="00F87763">
        <w:rPr>
          <w:b/>
        </w:rPr>
        <w:t>decyzji w sytuacji zagrożenia zdrowia i życia dziecka</w:t>
      </w:r>
      <w:r>
        <w:t>.</w:t>
      </w:r>
    </w:p>
    <w:p w:rsidR="00A55E7F" w:rsidRDefault="00A55E7F" w:rsidP="00A55E7F"/>
    <w:p w:rsidR="00A55E7F" w:rsidRDefault="00A55E7F" w:rsidP="00A55E7F">
      <w:r>
        <w:t>............................... ...........................                                           ................................................</w:t>
      </w:r>
    </w:p>
    <w:p w:rsidR="00A55E7F" w:rsidRDefault="00A55E7F" w:rsidP="00A55E7F">
      <w:pPr>
        <w:jc w:val="center"/>
      </w:pPr>
      <w:r>
        <w:t>/podpis matki/                                                         /podpis ojca/</w:t>
      </w:r>
    </w:p>
    <w:p w:rsidR="00A55E7F" w:rsidRDefault="00A55E7F" w:rsidP="00A55E7F"/>
    <w:p w:rsidR="00A55E7F" w:rsidRDefault="00A55E7F" w:rsidP="00A55E7F">
      <w:r>
        <w:t xml:space="preserve">2.Wyrażam zgodę na udział mojego dziecka w </w:t>
      </w:r>
      <w:r w:rsidRPr="00F87763">
        <w:rPr>
          <w:b/>
        </w:rPr>
        <w:t>wycieczkach pieszych poza teren przedszkola.</w:t>
      </w:r>
    </w:p>
    <w:p w:rsidR="00A55E7F" w:rsidRDefault="00A55E7F" w:rsidP="00A55E7F"/>
    <w:p w:rsidR="00A55E7F" w:rsidRDefault="00A55E7F" w:rsidP="00A55E7F">
      <w:r>
        <w:t>............................... .............................                                          ..............................................</w:t>
      </w:r>
    </w:p>
    <w:p w:rsidR="00A55E7F" w:rsidRDefault="00A55E7F" w:rsidP="00A55E7F">
      <w:pPr>
        <w:jc w:val="center"/>
      </w:pPr>
      <w:r>
        <w:t>/podpis matki/                                                                     /podpis ojca/</w:t>
      </w:r>
    </w:p>
    <w:p w:rsidR="00A55E7F" w:rsidRDefault="00A55E7F" w:rsidP="00A55E7F">
      <w:r>
        <w:t xml:space="preserve">3.Wyrażam zgodę na fotografowanie dziecka w przedszkolu oraz udostępnianie i wykorzystanie jego wizerunku do </w:t>
      </w:r>
      <w:r>
        <w:rPr>
          <w:b/>
        </w:rPr>
        <w:t>celów promujących pracę przedszkola.</w:t>
      </w:r>
      <w:r>
        <w:t xml:space="preserve"> /zdjęcia w prasie, filmy, fotografie grupowe umieszczone na stronie internetowej przedszkola, filmowanie i fotografowanie podczas imprez , uroczystości i wydarzeń przedszkolnych, udostępnianie danych /w tym filmów i fotografii, w ramach uczestnictwa w różnych akcjach i konkursach/.</w:t>
      </w:r>
    </w:p>
    <w:p w:rsidR="00A55E7F" w:rsidRDefault="00A55E7F" w:rsidP="00A55E7F"/>
    <w:p w:rsidR="00A55E7F" w:rsidRDefault="00A55E7F" w:rsidP="00A55E7F">
      <w:r>
        <w:t>............................................................                                         ................................................</w:t>
      </w:r>
    </w:p>
    <w:p w:rsidR="00A55E7F" w:rsidRDefault="00A55E7F" w:rsidP="00A55E7F">
      <w:r>
        <w:t xml:space="preserve">             /podpis matki/                                                                                /podpis ojca/</w:t>
      </w:r>
    </w:p>
    <w:p w:rsidR="00A55E7F" w:rsidRDefault="00A55E7F" w:rsidP="00A55E7F">
      <w:r>
        <w:t xml:space="preserve">4. Wyrażam zgodę na </w:t>
      </w:r>
      <w:r w:rsidRPr="00F87763">
        <w:rPr>
          <w:b/>
        </w:rPr>
        <w:t>publikowanie prac plastycznych mojego dziecka</w:t>
      </w:r>
      <w:r>
        <w:t xml:space="preserve"> w zakresie działalności Przedszkola Samorządowego w Chodlu</w:t>
      </w:r>
    </w:p>
    <w:p w:rsidR="00A55E7F" w:rsidRDefault="00A55E7F" w:rsidP="00A55E7F"/>
    <w:p w:rsidR="00A55E7F" w:rsidRDefault="00A55E7F" w:rsidP="00A55E7F">
      <w:r>
        <w:t>..............................................................                                           ..............................................</w:t>
      </w:r>
    </w:p>
    <w:p w:rsidR="00A55E7F" w:rsidRDefault="00A55E7F" w:rsidP="00A55E7F">
      <w:r>
        <w:t>/podpis matki/                                                                                                    /podpis ojca/</w:t>
      </w:r>
    </w:p>
    <w:p w:rsidR="00A55E7F" w:rsidRDefault="00A55E7F" w:rsidP="00A55E7F">
      <w:r>
        <w:t xml:space="preserve">5. Wyrażam zgodę na </w:t>
      </w:r>
      <w:r w:rsidRPr="00F87763">
        <w:rPr>
          <w:b/>
        </w:rPr>
        <w:t>udział mojego dziecka w lekcjach religii</w:t>
      </w:r>
      <w:r>
        <w:t>./ dotyczy dzieci 6 letnich/</w:t>
      </w:r>
    </w:p>
    <w:p w:rsidR="00A55E7F" w:rsidRDefault="00A55E7F" w:rsidP="00A55E7F"/>
    <w:p w:rsidR="00A55E7F" w:rsidRDefault="00A55E7F" w:rsidP="00A55E7F">
      <w:r>
        <w:t>.............................. …………………...                                          ........ .....................................</w:t>
      </w:r>
    </w:p>
    <w:p w:rsidR="00A55E7F" w:rsidRDefault="00A55E7F" w:rsidP="00A55E7F">
      <w:r>
        <w:t xml:space="preserve">     /podpis matki/                                                                                                 /podpis ojca/</w:t>
      </w:r>
    </w:p>
    <w:p w:rsidR="00A55E7F" w:rsidRDefault="00A55E7F" w:rsidP="00A55E7F"/>
    <w:p w:rsidR="00A55E7F" w:rsidRDefault="00A55E7F" w:rsidP="00A55E7F">
      <w:r>
        <w:t xml:space="preserve">6. Wyrażam zgodę </w:t>
      </w:r>
      <w:r w:rsidRPr="00F87763">
        <w:rPr>
          <w:b/>
        </w:rPr>
        <w:t>na badanie mojego dziecka przez logopedę – badanie mowy, słuchu</w:t>
      </w:r>
      <w:r>
        <w:t>.</w:t>
      </w:r>
    </w:p>
    <w:p w:rsidR="00A55E7F" w:rsidRDefault="00A55E7F" w:rsidP="00A55E7F"/>
    <w:p w:rsidR="00A55E7F" w:rsidRDefault="00A55E7F" w:rsidP="00A55E7F">
      <w:r>
        <w:t>.................................................................                              ....................... ............................</w:t>
      </w:r>
    </w:p>
    <w:p w:rsidR="00A55E7F" w:rsidRDefault="00A55E7F" w:rsidP="00A55E7F">
      <w:r>
        <w:t>/podpis matki/                                                                                                    /podpis ojca/</w:t>
      </w:r>
    </w:p>
    <w:p w:rsidR="00A55E7F" w:rsidRDefault="00A55E7F" w:rsidP="00A55E7F">
      <w:r>
        <w:t xml:space="preserve">7. Wyrażam zgodę na </w:t>
      </w:r>
      <w:r w:rsidRPr="00F87763">
        <w:rPr>
          <w:b/>
        </w:rPr>
        <w:t>badanie wzrostu, wagi i wzroku przez pracownika ZOZ</w:t>
      </w:r>
      <w:r>
        <w:t xml:space="preserve"> oraz udostępnianie danych osobowych mojego dziecka w celu założenia „Karty zdrowia” /dotyczy dzieci 6 letnich/</w:t>
      </w:r>
    </w:p>
    <w:p w:rsidR="00A55E7F" w:rsidRDefault="00A55E7F" w:rsidP="00A55E7F"/>
    <w:p w:rsidR="00A55E7F" w:rsidRDefault="00A55E7F" w:rsidP="00A55E7F">
      <w:r>
        <w:t>...............................................................                ……………… ................... .....................</w:t>
      </w:r>
    </w:p>
    <w:p w:rsidR="00A55E7F" w:rsidRDefault="00A55E7F" w:rsidP="00A55E7F">
      <w:r>
        <w:t>/podpis matki/                                                                                    /podpis ojca/</w:t>
      </w:r>
    </w:p>
    <w:p w:rsidR="00A55E7F" w:rsidRDefault="00A55E7F" w:rsidP="00A55E7F">
      <w:r>
        <w:t>8. Wyrażam zgodę na przekazywanie informacji o rozwoju mojego dziecka do szkoły. /dotyczy dzieci 6 letnich/.</w:t>
      </w:r>
    </w:p>
    <w:p w:rsidR="00A55E7F" w:rsidRDefault="00A55E7F" w:rsidP="00A55E7F"/>
    <w:p w:rsidR="00A55E7F" w:rsidRDefault="00A55E7F" w:rsidP="00A55E7F">
      <w:r>
        <w:t>.................................................................               …………….......... ....................................</w:t>
      </w:r>
    </w:p>
    <w:p w:rsidR="00A55E7F" w:rsidRDefault="00A55E7F" w:rsidP="00A55E7F">
      <w:r>
        <w:t>/podpis matki/                                                                                      /podpis ojca/</w:t>
      </w:r>
    </w:p>
    <w:p w:rsidR="00A55E7F" w:rsidRDefault="00A55E7F" w:rsidP="00A55E7F">
      <w:r>
        <w:t xml:space="preserve">9.  Wyrażam zgodę na </w:t>
      </w:r>
      <w:r w:rsidRPr="00F87763">
        <w:rPr>
          <w:b/>
        </w:rPr>
        <w:t>przegląd czystości głowy przez pielęgniarkę</w:t>
      </w:r>
      <w:r>
        <w:t xml:space="preserve"> w przedszkolu w celu wyeliminowania zarażeń wszawicą.</w:t>
      </w:r>
    </w:p>
    <w:p w:rsidR="00A55E7F" w:rsidRDefault="00A55E7F" w:rsidP="00A55E7F"/>
    <w:p w:rsidR="00A55E7F" w:rsidRDefault="00A55E7F" w:rsidP="00A55E7F">
      <w:r>
        <w:t>........................................... ………………            ………….. ....................... ..........................</w:t>
      </w:r>
    </w:p>
    <w:p w:rsidR="00A55E7F" w:rsidRDefault="00A55E7F" w:rsidP="00A55E7F">
      <w:r>
        <w:t>/podpis matki/                                                                                      /podpis ojca/</w:t>
      </w:r>
    </w:p>
    <w:p w:rsidR="00C366AE" w:rsidRDefault="00C366AE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904573" w:rsidRDefault="00904573" w:rsidP="00A55E7F">
      <w:pPr>
        <w:rPr>
          <w:b/>
          <w:sz w:val="28"/>
          <w:szCs w:val="28"/>
        </w:rPr>
      </w:pPr>
    </w:p>
    <w:p w:rsidR="00A55E7F" w:rsidRDefault="00A55E7F" w:rsidP="00A55E7F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ącznik nr 2</w:t>
      </w:r>
    </w:p>
    <w:p w:rsidR="00A55E7F" w:rsidRDefault="00A55E7F" w:rsidP="00A55E7F">
      <w:pPr>
        <w:rPr>
          <w:sz w:val="25"/>
          <w:szCs w:val="25"/>
        </w:rPr>
      </w:pPr>
      <w:r>
        <w:rPr>
          <w:sz w:val="25"/>
          <w:szCs w:val="25"/>
        </w:rPr>
        <w:t>Do karty zgłoszenia dziecka do prz</w:t>
      </w:r>
      <w:r w:rsidR="00B6546E">
        <w:rPr>
          <w:sz w:val="25"/>
          <w:szCs w:val="25"/>
        </w:rPr>
        <w:t>edszkola na rok szkolny 202</w:t>
      </w:r>
      <w:r w:rsidR="00904573">
        <w:rPr>
          <w:sz w:val="25"/>
          <w:szCs w:val="25"/>
        </w:rPr>
        <w:t>2</w:t>
      </w:r>
      <w:r w:rsidR="00B6546E">
        <w:rPr>
          <w:sz w:val="25"/>
          <w:szCs w:val="25"/>
        </w:rPr>
        <w:t>/2</w:t>
      </w:r>
      <w:r w:rsidR="00904573">
        <w:rPr>
          <w:sz w:val="25"/>
          <w:szCs w:val="25"/>
        </w:rPr>
        <w:t>3</w:t>
      </w:r>
    </w:p>
    <w:p w:rsidR="00A55E7F" w:rsidRDefault="00A55E7F" w:rsidP="00A55E7F"/>
    <w:p w:rsidR="00A55E7F" w:rsidRDefault="00A55E7F" w:rsidP="00A55E7F"/>
    <w:p w:rsidR="00A55E7F" w:rsidRDefault="00A55E7F" w:rsidP="00A55E7F">
      <w:pPr>
        <w:rPr>
          <w:b/>
        </w:rPr>
      </w:pPr>
      <w:r>
        <w:rPr>
          <w:b/>
        </w:rPr>
        <w:t>Upoważnienie 1</w:t>
      </w:r>
    </w:p>
    <w:p w:rsidR="00A55E7F" w:rsidRDefault="00A55E7F" w:rsidP="00A55E7F">
      <w:pPr>
        <w:rPr>
          <w:b/>
        </w:rPr>
      </w:pPr>
    </w:p>
    <w:p w:rsidR="00A55E7F" w:rsidRDefault="00A55E7F" w:rsidP="00A55E7F">
      <w:pPr>
        <w:rPr>
          <w:b/>
        </w:rPr>
      </w:pPr>
    </w:p>
    <w:p w:rsidR="00A55E7F" w:rsidRDefault="00A55E7F" w:rsidP="00A55E7F">
      <w:r>
        <w:t>…………………………………………………………………………………………………...</w:t>
      </w:r>
      <w:r w:rsidR="00C366AE">
        <w:t xml:space="preserve">            </w:t>
      </w:r>
      <w:r>
        <w:rPr>
          <w:sz w:val="20"/>
          <w:szCs w:val="20"/>
        </w:rPr>
        <w:t>Nazwisko i imię dziecka</w:t>
      </w:r>
    </w:p>
    <w:p w:rsidR="00A55E7F" w:rsidRDefault="00A55E7F" w:rsidP="00A55E7F">
      <w:pPr>
        <w:rPr>
          <w:b/>
        </w:rPr>
      </w:pPr>
    </w:p>
    <w:p w:rsidR="00A55E7F" w:rsidRDefault="00A55E7F" w:rsidP="00A55E7F">
      <w:pPr>
        <w:rPr>
          <w:b/>
        </w:rPr>
      </w:pPr>
    </w:p>
    <w:p w:rsidR="00A55E7F" w:rsidRPr="00F87763" w:rsidRDefault="00A55E7F" w:rsidP="00A55E7F">
      <w:pPr>
        <w:rPr>
          <w:b/>
          <w:u w:val="single"/>
        </w:rPr>
      </w:pPr>
      <w:r w:rsidRPr="00F87763">
        <w:rPr>
          <w:b/>
          <w:u w:val="single"/>
        </w:rPr>
        <w:t>Upoważniam  następujące osoby pełnoletnie do odbioru mojego dziecka  z przedszkola</w:t>
      </w:r>
    </w:p>
    <w:p w:rsidR="00A55E7F" w:rsidRPr="00F87763" w:rsidRDefault="00A55E7F" w:rsidP="00A55E7F">
      <w:pPr>
        <w:rPr>
          <w:b/>
          <w:u w:val="single"/>
        </w:rPr>
      </w:pPr>
    </w:p>
    <w:p w:rsidR="00A55E7F" w:rsidRDefault="00A55E7F" w:rsidP="00A55E7F">
      <w:pPr>
        <w:rPr>
          <w:i/>
        </w:rPr>
      </w:pPr>
      <w:r>
        <w:rPr>
          <w:i/>
        </w:rPr>
        <w:t xml:space="preserve">Nazwisko i imię                                                                 </w:t>
      </w:r>
    </w:p>
    <w:p w:rsidR="00A55E7F" w:rsidRDefault="00A55E7F" w:rsidP="00A55E7F">
      <w:bookmarkStart w:id="0" w:name="_GoBack"/>
      <w:bookmarkEnd w:id="0"/>
    </w:p>
    <w:p w:rsidR="00A55E7F" w:rsidRDefault="00A55E7F" w:rsidP="00A55E7F">
      <w:r>
        <w:t>1……………………………………………………………………………………………..</w:t>
      </w:r>
    </w:p>
    <w:p w:rsidR="00A55E7F" w:rsidRDefault="00A55E7F" w:rsidP="00A55E7F"/>
    <w:p w:rsidR="00A55E7F" w:rsidRDefault="00A55E7F" w:rsidP="00A55E7F">
      <w:r>
        <w:t>2……………………………………………………………………………………………..</w:t>
      </w:r>
    </w:p>
    <w:p w:rsidR="00A55E7F" w:rsidRDefault="00A55E7F" w:rsidP="00A55E7F"/>
    <w:p w:rsidR="00A55E7F" w:rsidRDefault="00A55E7F" w:rsidP="00A55E7F">
      <w:r>
        <w:t>3………………………………………………………………………………………………</w:t>
      </w:r>
    </w:p>
    <w:p w:rsidR="00A55E7F" w:rsidRDefault="00A55E7F" w:rsidP="00A55E7F"/>
    <w:p w:rsidR="00C366AE" w:rsidRDefault="00C366AE" w:rsidP="00A55E7F"/>
    <w:p w:rsidR="00A55E7F" w:rsidRPr="00C366AE" w:rsidRDefault="00C366AE" w:rsidP="00C366AE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A55E7F" w:rsidRDefault="00A55E7F" w:rsidP="00A55E7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Podpis matki/ podpis ojca</w:t>
      </w:r>
    </w:p>
    <w:p w:rsidR="00A55E7F" w:rsidRDefault="00A55E7F" w:rsidP="00A55E7F"/>
    <w:p w:rsidR="00A55E7F" w:rsidRDefault="00A55E7F" w:rsidP="00A55E7F"/>
    <w:p w:rsidR="00A55E7F" w:rsidRDefault="00A55E7F" w:rsidP="00A55E7F">
      <w:pPr>
        <w:rPr>
          <w:b/>
        </w:rPr>
      </w:pPr>
      <w:r>
        <w:rPr>
          <w:b/>
        </w:rPr>
        <w:t xml:space="preserve">Upoważnienie  2 </w:t>
      </w:r>
      <w:r>
        <w:t>dla dziecka dojeżdżającego</w:t>
      </w:r>
    </w:p>
    <w:p w:rsidR="00A55E7F" w:rsidRDefault="00A55E7F" w:rsidP="00A55E7F">
      <w:pPr>
        <w:rPr>
          <w:b/>
        </w:rPr>
      </w:pPr>
    </w:p>
    <w:p w:rsidR="00A55E7F" w:rsidRDefault="00A55E7F" w:rsidP="00A55E7F">
      <w:pPr>
        <w:rPr>
          <w:b/>
        </w:rPr>
      </w:pPr>
    </w:p>
    <w:p w:rsidR="00A55E7F" w:rsidRDefault="00A55E7F" w:rsidP="00A55E7F">
      <w:r>
        <w:t>…………………………………………………………………………………………………....</w:t>
      </w:r>
      <w:r w:rsidR="00C366AE">
        <w:t xml:space="preserve">          </w:t>
      </w:r>
      <w:r>
        <w:rPr>
          <w:i/>
          <w:sz w:val="20"/>
          <w:szCs w:val="20"/>
        </w:rPr>
        <w:t>Nazwisko i imię dziecka</w:t>
      </w:r>
    </w:p>
    <w:p w:rsidR="00A55E7F" w:rsidRDefault="00A55E7F" w:rsidP="00A55E7F">
      <w:pPr>
        <w:rPr>
          <w:b/>
        </w:rPr>
      </w:pPr>
    </w:p>
    <w:p w:rsidR="00A55E7F" w:rsidRDefault="00A55E7F" w:rsidP="00A55E7F">
      <w:pPr>
        <w:rPr>
          <w:b/>
        </w:rPr>
      </w:pPr>
    </w:p>
    <w:p w:rsidR="00A55E7F" w:rsidRDefault="00A55E7F" w:rsidP="00A55E7F">
      <w:r>
        <w:t xml:space="preserve">Zobowiązuję się  do osobistego przyprowadzania i odbioru mojego dziecka  z przystanku </w:t>
      </w:r>
    </w:p>
    <w:p w:rsidR="00A55E7F" w:rsidRDefault="00A55E7F" w:rsidP="00A55E7F"/>
    <w:p w:rsidR="00A55E7F" w:rsidRDefault="00A55E7F" w:rsidP="00A55E7F">
      <w:r>
        <w:t>autobusowego w …………………………………………………………….......................</w:t>
      </w:r>
    </w:p>
    <w:p w:rsidR="00A55E7F" w:rsidRDefault="00A55E7F" w:rsidP="00A55E7F">
      <w:pPr>
        <w:rPr>
          <w:i/>
        </w:rPr>
      </w:pPr>
      <w:r>
        <w:rPr>
          <w:i/>
        </w:rPr>
        <w:t xml:space="preserve">                                          nazwa miejscowości</w:t>
      </w:r>
    </w:p>
    <w:p w:rsidR="00A55E7F" w:rsidRDefault="00A55E7F" w:rsidP="00A55E7F">
      <w:pPr>
        <w:rPr>
          <w:i/>
        </w:rPr>
      </w:pPr>
    </w:p>
    <w:p w:rsidR="00A55E7F" w:rsidRDefault="00A55E7F" w:rsidP="00A55E7F">
      <w:r>
        <w:t xml:space="preserve"> oraz upoważniam  następujące osoby pełnoletnie do odbioru mojego dziecka  z przystanku </w:t>
      </w:r>
    </w:p>
    <w:p w:rsidR="00A55E7F" w:rsidRDefault="00A55E7F" w:rsidP="00A55E7F"/>
    <w:p w:rsidR="00A55E7F" w:rsidRDefault="00A55E7F" w:rsidP="00A55E7F">
      <w:pPr>
        <w:rPr>
          <w:i/>
        </w:rPr>
      </w:pPr>
      <w:r>
        <w:rPr>
          <w:i/>
        </w:rPr>
        <w:t xml:space="preserve">Nazwisko i imię                                                                 </w:t>
      </w:r>
    </w:p>
    <w:p w:rsidR="00A55E7F" w:rsidRDefault="00A55E7F" w:rsidP="00A55E7F"/>
    <w:p w:rsidR="00A55E7F" w:rsidRDefault="00A55E7F" w:rsidP="00A55E7F"/>
    <w:p w:rsidR="00A55E7F" w:rsidRDefault="00A55E7F" w:rsidP="00A55E7F">
      <w:r>
        <w:t>1……………………………………………………………………………………………..</w:t>
      </w:r>
    </w:p>
    <w:p w:rsidR="00A55E7F" w:rsidRDefault="00A55E7F" w:rsidP="00A55E7F"/>
    <w:p w:rsidR="00A55E7F" w:rsidRDefault="00A55E7F" w:rsidP="00A55E7F">
      <w:r>
        <w:t>2……………………………………………………………………………………………..</w:t>
      </w:r>
    </w:p>
    <w:p w:rsidR="00A55E7F" w:rsidRDefault="00A55E7F" w:rsidP="00A55E7F"/>
    <w:p w:rsidR="00A55E7F" w:rsidRDefault="00A55E7F" w:rsidP="00A55E7F">
      <w:r>
        <w:t>3………………………………………………………………………………………………</w:t>
      </w:r>
    </w:p>
    <w:p w:rsidR="00A55E7F" w:rsidRDefault="00A55E7F" w:rsidP="00A55E7F">
      <w:pPr>
        <w:jc w:val="right"/>
        <w:rPr>
          <w:i/>
        </w:rPr>
      </w:pPr>
    </w:p>
    <w:p w:rsidR="00877C55" w:rsidRDefault="00877C55"/>
    <w:p w:rsidR="00C366AE" w:rsidRPr="00C366AE" w:rsidRDefault="00C366AE" w:rsidP="00C366AE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C366AE" w:rsidRDefault="00C366AE" w:rsidP="00C366A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Podpis matki/ podpis ojca</w:t>
      </w:r>
    </w:p>
    <w:p w:rsidR="00C366AE" w:rsidRDefault="00C366AE" w:rsidP="00C366AE">
      <w:pPr>
        <w:jc w:val="right"/>
      </w:pPr>
    </w:p>
    <w:sectPr w:rsidR="00C366AE" w:rsidSect="00444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2712"/>
    <w:multiLevelType w:val="hybridMultilevel"/>
    <w:tmpl w:val="28246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931"/>
    <w:multiLevelType w:val="hybridMultilevel"/>
    <w:tmpl w:val="0D8AE856"/>
    <w:lvl w:ilvl="0" w:tplc="7D46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F4B6B"/>
    <w:multiLevelType w:val="hybridMultilevel"/>
    <w:tmpl w:val="F7A0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2C1"/>
    <w:multiLevelType w:val="hybridMultilevel"/>
    <w:tmpl w:val="6824A3E8"/>
    <w:lvl w:ilvl="0" w:tplc="2466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D3B65"/>
    <w:multiLevelType w:val="hybridMultilevel"/>
    <w:tmpl w:val="32426CC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4D8D"/>
    <w:multiLevelType w:val="hybridMultilevel"/>
    <w:tmpl w:val="31A86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377B2"/>
    <w:multiLevelType w:val="hybridMultilevel"/>
    <w:tmpl w:val="598C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7F"/>
    <w:rsid w:val="001E07A4"/>
    <w:rsid w:val="00247BBD"/>
    <w:rsid w:val="004446FB"/>
    <w:rsid w:val="005B54A3"/>
    <w:rsid w:val="0066670F"/>
    <w:rsid w:val="006F7B56"/>
    <w:rsid w:val="00743CFC"/>
    <w:rsid w:val="00773B3F"/>
    <w:rsid w:val="00877C55"/>
    <w:rsid w:val="00904573"/>
    <w:rsid w:val="00945671"/>
    <w:rsid w:val="009578B2"/>
    <w:rsid w:val="00A21FE0"/>
    <w:rsid w:val="00A55E7F"/>
    <w:rsid w:val="00B6546E"/>
    <w:rsid w:val="00C366AE"/>
    <w:rsid w:val="00D96557"/>
    <w:rsid w:val="00E426F5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07AE"/>
  <w15:docId w15:val="{6A1AAC7F-7FE6-48E3-A8AC-A314AAC3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E7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55E7F"/>
    <w:pPr>
      <w:keepNext/>
      <w:ind w:left="360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A55E7F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55E7F"/>
    <w:pPr>
      <w:keepNext/>
      <w:ind w:left="360"/>
      <w:outlineLvl w:val="3"/>
    </w:pPr>
    <w:rPr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E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E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E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E7F"/>
    <w:rPr>
      <w:rFonts w:ascii="Times New Roman" w:eastAsia="Times New Roman" w:hAnsi="Times New Roman" w:cs="Times New Roman"/>
      <w:b/>
      <w:bCs/>
      <w:i/>
      <w:iCs/>
      <w:sz w:val="18"/>
      <w:szCs w:val="24"/>
      <w:lang w:eastAsia="pl-PL"/>
    </w:rPr>
  </w:style>
  <w:style w:type="paragraph" w:styleId="Tytu">
    <w:name w:val="Title"/>
    <w:basedOn w:val="Normalny"/>
    <w:link w:val="TytuZnak"/>
    <w:qFormat/>
    <w:rsid w:val="00A55E7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55E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55E7F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A55E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5E7F"/>
    <w:pPr>
      <w:widowControl w:val="0"/>
      <w:suppressAutoHyphens/>
      <w:spacing w:after="120"/>
    </w:pPr>
    <w:rPr>
      <w:rFonts w:eastAsia="Lucida Sans Unicode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5E7F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21FE0"/>
    <w:pPr>
      <w:ind w:left="720"/>
      <w:contextualSpacing/>
    </w:pPr>
  </w:style>
  <w:style w:type="paragraph" w:customStyle="1" w:styleId="Zawartotabeli">
    <w:name w:val="Zawartość tabeli"/>
    <w:basedOn w:val="Normalny"/>
    <w:rsid w:val="001E07A4"/>
    <w:pPr>
      <w:widowControl w:val="0"/>
      <w:suppressLineNumbers/>
      <w:suppressAutoHyphens/>
    </w:pPr>
    <w:rPr>
      <w:rFonts w:eastAsia="Lucida Sans Unicode" w:cs="Tahoma"/>
      <w:lang w:eastAsia="ar-SA"/>
    </w:rPr>
  </w:style>
  <w:style w:type="character" w:styleId="Hipercze">
    <w:name w:val="Hyperlink"/>
    <w:basedOn w:val="Domylnaczcionkaakapitu"/>
    <w:uiPriority w:val="99"/>
    <w:unhideWhenUsed/>
    <w:rsid w:val="001E07A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7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5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odokontak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CFD-9969-4DED-876A-B5E55EA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dmin</cp:lastModifiedBy>
  <cp:revision>11</cp:revision>
  <cp:lastPrinted>2021-02-11T10:36:00Z</cp:lastPrinted>
  <dcterms:created xsi:type="dcterms:W3CDTF">2020-02-17T11:29:00Z</dcterms:created>
  <dcterms:modified xsi:type="dcterms:W3CDTF">2022-01-17T11:52:00Z</dcterms:modified>
</cp:coreProperties>
</file>